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5F4818" w:rsidP="0063087C">
            <w:pPr>
              <w:ind w:left="-198" w:firstLine="198"/>
              <w:jc w:val="center"/>
              <w:rPr>
                <w:rFonts w:ascii="Courier New" w:hAnsi="Courier New" w:cs="Courier New"/>
                <w:b/>
                <w:sz w:val="20"/>
              </w:rPr>
            </w:pPr>
            <w:r>
              <w:rPr>
                <w:rFonts w:ascii="Times New Roman" w:eastAsia="Gungsuh" w:hAnsi="Times New Roman"/>
                <w:b/>
                <w:sz w:val="32"/>
                <w:szCs w:val="32"/>
              </w:rPr>
              <w:t>31</w:t>
            </w:r>
            <w:r w:rsidR="009E4139">
              <w:rPr>
                <w:rFonts w:ascii="Times New Roman" w:eastAsia="Gungsuh" w:hAnsi="Times New Roman"/>
                <w:b/>
                <w:sz w:val="32"/>
                <w:szCs w:val="32"/>
              </w:rPr>
              <w:t>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63087C" w:rsidRPr="008A6748"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155720" w:rsidRPr="008A6748" w:rsidRDefault="000771F0" w:rsidP="0063087C">
            <w:pPr>
              <w:rPr>
                <w:rFonts w:cs="Arial"/>
                <w:sz w:val="20"/>
              </w:rPr>
            </w:pPr>
            <w:r>
              <w:rPr>
                <w:rFonts w:cs="Arial"/>
                <w:sz w:val="20"/>
              </w:rPr>
              <w:t>Eclipse</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3521" w:rsidP="0012530C">
            <w:pPr>
              <w:jc w:val="center"/>
              <w:rPr>
                <w:rFonts w:cs="Arial"/>
                <w:sz w:val="20"/>
              </w:rPr>
            </w:pPr>
            <w:r>
              <w:rPr>
                <w:rFonts w:cs="Arial"/>
                <w:sz w:val="20"/>
              </w:rPr>
              <w:t xml:space="preserve">2016-02-07 </w:t>
            </w:r>
            <w:r w:rsidR="00B31E87" w:rsidRPr="00B31E87">
              <w:rPr>
                <w:rFonts w:cs="Arial"/>
                <w:sz w:val="20"/>
              </w:rPr>
              <w:t>14:07:3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3521" w:rsidP="0012530C">
            <w:pPr>
              <w:jc w:val="center"/>
              <w:rPr>
                <w:rFonts w:cs="Arial"/>
                <w:sz w:val="20"/>
              </w:rPr>
            </w:pPr>
            <w:r>
              <w:rPr>
                <w:rFonts w:cs="Arial"/>
                <w:sz w:val="20"/>
              </w:rPr>
              <w:t xml:space="preserve">2016-02-07 </w:t>
            </w:r>
            <w:r w:rsidR="000771F0" w:rsidRPr="000771F0">
              <w:rPr>
                <w:rFonts w:cs="Arial"/>
                <w:sz w:val="20"/>
              </w:rPr>
              <w:t>15:29:52</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3521" w:rsidP="008A6748">
            <w:pPr>
              <w:tabs>
                <w:tab w:val="left" w:pos="-107"/>
              </w:tabs>
              <w:jc w:val="center"/>
              <w:rPr>
                <w:rFonts w:cs="Arial"/>
                <w:sz w:val="20"/>
              </w:rPr>
            </w:pPr>
            <w:r>
              <w:rPr>
                <w:rFonts w:cs="Arial"/>
                <w:sz w:val="20"/>
              </w:rPr>
              <w:t xml:space="preserve">2016-02-11 </w:t>
            </w:r>
            <w:r w:rsidR="000771F0" w:rsidRPr="000771F0">
              <w:rPr>
                <w:rFonts w:cs="Arial"/>
                <w:sz w:val="20"/>
              </w:rPr>
              <w:t>14:03:52</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3521" w:rsidP="00721AAB">
            <w:pPr>
              <w:jc w:val="center"/>
              <w:rPr>
                <w:rFonts w:cs="Arial"/>
                <w:sz w:val="20"/>
              </w:rPr>
            </w:pPr>
            <w:r>
              <w:rPr>
                <w:rFonts w:cs="Arial"/>
                <w:sz w:val="20"/>
              </w:rPr>
              <w:t xml:space="preserve">2016-02-11 </w:t>
            </w:r>
            <w:r w:rsidR="000771F0" w:rsidRPr="000771F0">
              <w:rPr>
                <w:rFonts w:cs="Arial"/>
                <w:sz w:val="20"/>
              </w:rPr>
              <w:t>04:00:21</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3521" w:rsidP="00255019">
            <w:pPr>
              <w:jc w:val="center"/>
              <w:rPr>
                <w:rFonts w:cs="Arial"/>
                <w:sz w:val="20"/>
              </w:rPr>
            </w:pPr>
            <w:r>
              <w:rPr>
                <w:rFonts w:cs="Arial"/>
                <w:sz w:val="20"/>
              </w:rPr>
              <w:t xml:space="preserve">2016-02-12 </w:t>
            </w:r>
            <w:r w:rsidR="000771F0" w:rsidRPr="000771F0">
              <w:rPr>
                <w:rFonts w:cs="Arial"/>
                <w:sz w:val="20"/>
              </w:rPr>
              <w:t>00:00:23</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9C32A1" w:rsidP="009C32A1">
            <w:pPr>
              <w:autoSpaceDE w:val="0"/>
              <w:autoSpaceDN w:val="0"/>
              <w:adjustRightInd w:val="0"/>
              <w:jc w:val="center"/>
              <w:rPr>
                <w:rFonts w:ascii="Courier New" w:hAnsi="Courier New" w:cs="Courier New"/>
                <w:sz w:val="20"/>
              </w:rPr>
            </w:pPr>
            <w:r w:rsidRPr="000771F0">
              <w:rPr>
                <w:rFonts w:cs="Arial"/>
                <w:b/>
                <w:sz w:val="20"/>
              </w:rPr>
              <w:t>X:0.757916</w:t>
            </w:r>
            <w:r>
              <w:rPr>
                <w:rFonts w:cs="Arial"/>
                <w:b/>
                <w:sz w:val="20"/>
              </w:rPr>
              <w:t xml:space="preserve"> Y:-0.594731 Z:-0.268062</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0771F0" w:rsidP="00721AAB">
            <w:pPr>
              <w:jc w:val="center"/>
              <w:rPr>
                <w:rFonts w:cs="Arial"/>
                <w:sz w:val="20"/>
              </w:rPr>
            </w:pPr>
            <w:r w:rsidRPr="000771F0">
              <w:rPr>
                <w:rFonts w:cs="Arial"/>
                <w:sz w:val="20"/>
              </w:rPr>
              <w:t>2016-02-15T13:23:0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D23521" w:rsidP="00254B74">
            <w:pPr>
              <w:jc w:val="center"/>
              <w:rPr>
                <w:rFonts w:cs="Arial"/>
                <w:sz w:val="20"/>
              </w:rPr>
            </w:pPr>
            <w:r>
              <w:rPr>
                <w:rFonts w:cs="Arial"/>
                <w:sz w:val="20"/>
              </w:rPr>
              <w:t xml:space="preserve">2016-02-15 </w:t>
            </w:r>
            <w:r w:rsidR="00B31E87" w:rsidRPr="00B31E87">
              <w:rPr>
                <w:rFonts w:cs="Arial"/>
                <w:sz w:val="20"/>
              </w:rPr>
              <w:t>14:48:15</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D23521" w:rsidP="00721AAB">
            <w:pPr>
              <w:jc w:val="center"/>
              <w:rPr>
                <w:rFonts w:cs="Arial"/>
                <w:sz w:val="20"/>
              </w:rPr>
            </w:pPr>
            <w:r>
              <w:rPr>
                <w:rFonts w:cs="Arial"/>
                <w:sz w:val="20"/>
              </w:rPr>
              <w:t xml:space="preserve">2016-02-16 </w:t>
            </w:r>
            <w:r w:rsidR="000771F0" w:rsidRPr="000771F0">
              <w:rPr>
                <w:rFonts w:cs="Arial"/>
                <w:sz w:val="20"/>
              </w:rPr>
              <w:t>01:18:32</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23521" w:rsidP="00721AAB">
            <w:pPr>
              <w:jc w:val="center"/>
              <w:rPr>
                <w:rFonts w:cs="Arial"/>
                <w:sz w:val="20"/>
              </w:rPr>
            </w:pPr>
            <w:r>
              <w:rPr>
                <w:rFonts w:cs="Arial"/>
                <w:sz w:val="20"/>
              </w:rPr>
              <w:t xml:space="preserve">2016-02-15 </w:t>
            </w:r>
            <w:r w:rsidR="000771F0" w:rsidRPr="000771F0">
              <w:rPr>
                <w:rFonts w:cs="Arial"/>
                <w:sz w:val="20"/>
              </w:rPr>
              <w:t>15:14:12</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23521" w:rsidP="00721AAB">
            <w:pPr>
              <w:jc w:val="center"/>
              <w:rPr>
                <w:rFonts w:cs="Arial"/>
                <w:sz w:val="20"/>
              </w:rPr>
            </w:pPr>
            <w:r>
              <w:rPr>
                <w:rFonts w:cs="Arial"/>
                <w:sz w:val="20"/>
              </w:rPr>
              <w:t xml:space="preserve">2016-02-16 </w:t>
            </w:r>
            <w:r w:rsidR="000771F0" w:rsidRPr="000771F0">
              <w:rPr>
                <w:rFonts w:cs="Arial"/>
                <w:sz w:val="20"/>
              </w:rPr>
              <w:t>11:44:53</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9C32A1" w:rsidP="009C32A1">
            <w:pPr>
              <w:jc w:val="center"/>
              <w:rPr>
                <w:rFonts w:ascii="Courier New" w:hAnsi="Courier New" w:cs="Courier New"/>
                <w:sz w:val="20"/>
              </w:rPr>
            </w:pPr>
            <w:r w:rsidRPr="000771F0">
              <w:rPr>
                <w:rFonts w:cs="Arial"/>
                <w:b/>
                <w:sz w:val="20"/>
              </w:rPr>
              <w:t>X:0.838386</w:t>
            </w:r>
            <w:r>
              <w:rPr>
                <w:rFonts w:cs="Arial"/>
                <w:b/>
                <w:sz w:val="20"/>
              </w:rPr>
              <w:t xml:space="preserve"> Y:-0.453919 Z:-0.301771</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Default="000771F0" w:rsidP="00CC5922">
            <w:pPr>
              <w:jc w:val="center"/>
              <w:rPr>
                <w:rFonts w:cs="Arial"/>
                <w:b/>
                <w:sz w:val="20"/>
              </w:rPr>
            </w:pPr>
            <w:r>
              <w:rPr>
                <w:rFonts w:cs="Arial"/>
                <w:b/>
                <w:sz w:val="20"/>
              </w:rPr>
              <w:t xml:space="preserve">2016-02-16 </w:t>
            </w:r>
          </w:p>
          <w:p w:rsidR="00A238A2" w:rsidRPr="00D50EEE" w:rsidRDefault="000771F0" w:rsidP="00CC5922">
            <w:pPr>
              <w:jc w:val="center"/>
              <w:rPr>
                <w:rFonts w:cs="Arial"/>
                <w:b/>
                <w:sz w:val="20"/>
              </w:rPr>
            </w:pPr>
            <w:r w:rsidRPr="000771F0">
              <w:rPr>
                <w:rFonts w:cs="Arial"/>
                <w:b/>
                <w:sz w:val="20"/>
              </w:rPr>
              <w:t>03:39:50</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0771F0" w:rsidRDefault="000771F0" w:rsidP="0012530C">
            <w:pPr>
              <w:jc w:val="center"/>
              <w:rPr>
                <w:rFonts w:cs="Arial"/>
                <w:b/>
                <w:sz w:val="20"/>
              </w:rPr>
            </w:pPr>
            <w:r>
              <w:rPr>
                <w:rFonts w:cs="Arial"/>
                <w:b/>
                <w:sz w:val="20"/>
              </w:rPr>
              <w:t xml:space="preserve">2016-02-16 </w:t>
            </w:r>
          </w:p>
          <w:p w:rsidR="00A238A2" w:rsidRPr="00D50EEE" w:rsidRDefault="000771F0" w:rsidP="0012530C">
            <w:pPr>
              <w:jc w:val="center"/>
              <w:rPr>
                <w:rFonts w:cs="Arial"/>
                <w:b/>
                <w:sz w:val="20"/>
              </w:rPr>
            </w:pPr>
            <w:r w:rsidRPr="000771F0">
              <w:rPr>
                <w:rFonts w:cs="Arial"/>
                <w:b/>
                <w:sz w:val="20"/>
              </w:rPr>
              <w:t>04:31:35</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0771F0" w:rsidP="000771F0">
            <w:pPr>
              <w:jc w:val="cente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Apogee/Perigee</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B7456"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0771F0" w:rsidP="00822BF3">
            <w:pPr>
              <w:jc w:val="center"/>
              <w:rPr>
                <w:rFonts w:ascii="Courier New" w:hAnsi="Courier New" w:cs="Courier New"/>
                <w:sz w:val="20"/>
              </w:rPr>
            </w:pPr>
            <w:r>
              <w:rPr>
                <w:rFonts w:ascii="Courier New" w:hAnsi="Courier New" w:cs="Courier New"/>
                <w:b/>
                <w:szCs w:val="24"/>
              </w:rPr>
              <w:t>IBEX_2016_038_o316</w:t>
            </w:r>
            <w:r w:rsidR="0063087C" w:rsidRPr="00066C5E">
              <w:rPr>
                <w:rFonts w:ascii="Courier New" w:hAnsi="Courier New" w:cs="Courier New"/>
                <w:b/>
                <w:szCs w:val="24"/>
              </w:rPr>
              <w:t>a_v00</w:t>
            </w:r>
            <w:r w:rsidR="00202750">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0207AA" w:rsidP="00593A28">
            <w:pPr>
              <w:spacing w:before="120"/>
              <w:jc w:val="center"/>
              <w:rPr>
                <w:b/>
                <w:sz w:val="18"/>
              </w:rPr>
            </w:pPr>
            <w:r>
              <w:rPr>
                <w:b/>
                <w:sz w:val="18"/>
              </w:rPr>
              <w:t>27 Jan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0430E1" w:rsidRDefault="000430E1" w:rsidP="00EF1E34">
            <w:pPr>
              <w:ind w:left="360"/>
              <w:rPr>
                <w:rFonts w:cs="Arial"/>
                <w:b/>
                <w:sz w:val="18"/>
              </w:rPr>
            </w:pPr>
            <w:r w:rsidRPr="0010333C">
              <w:rPr>
                <w:rFonts w:cs="Arial"/>
                <w:b/>
                <w:sz w:val="18"/>
              </w:rPr>
              <w:t>This applies to all eclipses, not just moderate or long eclipses.</w:t>
            </w:r>
          </w:p>
          <w:p w:rsidR="001D6533" w:rsidRDefault="001D6533" w:rsidP="00EF1E34">
            <w:pPr>
              <w:ind w:left="360"/>
              <w:rPr>
                <w:rFonts w:cs="Arial"/>
                <w:b/>
                <w:sz w:val="18"/>
              </w:rPr>
            </w:pPr>
          </w:p>
          <w:p w:rsidR="001D6533" w:rsidRPr="001D6533" w:rsidRDefault="001D6533" w:rsidP="001D6533">
            <w:pPr>
              <w:ind w:left="360"/>
              <w:rPr>
                <w:rFonts w:cs="Arial"/>
                <w:b/>
                <w:sz w:val="18"/>
              </w:rPr>
            </w:pPr>
            <w:r w:rsidRPr="001D6533">
              <w:rPr>
                <w:rFonts w:cs="Arial"/>
                <w:b/>
                <w:sz w:val="18"/>
              </w:rPr>
              <w:t xml:space="preserve"># </w:t>
            </w:r>
            <w:proofErr w:type="spellStart"/>
            <w:r w:rsidRPr="001D6533">
              <w:rPr>
                <w:rFonts w:cs="Arial"/>
                <w:b/>
                <w:sz w:val="18"/>
              </w:rPr>
              <w:t>ORbit</w:t>
            </w:r>
            <w:proofErr w:type="spellEnd"/>
            <w:r w:rsidRPr="001D6533">
              <w:rPr>
                <w:rFonts w:cs="Arial"/>
                <w:b/>
                <w:sz w:val="18"/>
              </w:rPr>
              <w:t># 316  PERIGEE: Moderate Eclipse Commands</w:t>
            </w:r>
          </w:p>
          <w:p w:rsidR="001D6533" w:rsidRPr="001D6533" w:rsidRDefault="001D6533" w:rsidP="001D6533">
            <w:pPr>
              <w:ind w:left="360"/>
              <w:rPr>
                <w:rFonts w:cs="Arial"/>
                <w:b/>
                <w:sz w:val="18"/>
              </w:rPr>
            </w:pPr>
            <w:r w:rsidRPr="001D6533">
              <w:rPr>
                <w:rFonts w:cs="Arial"/>
                <w:b/>
                <w:sz w:val="18"/>
              </w:rPr>
              <w:t># 2016-02-16T01:18:32.802Z,Perigee,orbit:316</w:t>
            </w:r>
          </w:p>
          <w:p w:rsidR="001D6533" w:rsidRPr="001D6533" w:rsidRDefault="001D6533" w:rsidP="001D6533">
            <w:pPr>
              <w:ind w:left="360"/>
              <w:rPr>
                <w:rFonts w:cs="Arial"/>
                <w:b/>
                <w:sz w:val="18"/>
              </w:rPr>
            </w:pPr>
            <w:r w:rsidRPr="001D6533">
              <w:rPr>
                <w:rFonts w:cs="Arial"/>
                <w:b/>
                <w:sz w:val="18"/>
              </w:rPr>
              <w:t># 2016-02-16T03:39:50.206Z,EclipseEntry,moderate:true,long:false,orbit:316</w:t>
            </w:r>
          </w:p>
          <w:p w:rsidR="001D6533" w:rsidRPr="001D6533" w:rsidRDefault="001D6533" w:rsidP="001D6533">
            <w:pPr>
              <w:ind w:left="360"/>
              <w:rPr>
                <w:rFonts w:cs="Arial"/>
                <w:b/>
                <w:sz w:val="18"/>
              </w:rPr>
            </w:pPr>
            <w:r w:rsidRPr="001D6533">
              <w:rPr>
                <w:rFonts w:cs="Arial"/>
                <w:b/>
                <w:sz w:val="18"/>
              </w:rPr>
              <w:t># 2016-02-16T04:31:35.154Z,EclipseExit,moderate:true,long:false,orbit:316</w:t>
            </w:r>
          </w:p>
          <w:p w:rsidR="001D6533" w:rsidRPr="001D6533" w:rsidRDefault="001D6533" w:rsidP="001D6533">
            <w:pPr>
              <w:ind w:left="360"/>
              <w:rPr>
                <w:rFonts w:cs="Arial"/>
                <w:b/>
                <w:sz w:val="18"/>
              </w:rPr>
            </w:pPr>
          </w:p>
          <w:p w:rsidR="001D6533" w:rsidRPr="001D6533" w:rsidRDefault="001D6533" w:rsidP="001D6533">
            <w:pPr>
              <w:ind w:left="360"/>
              <w:rPr>
                <w:rFonts w:cs="Arial"/>
                <w:b/>
                <w:sz w:val="18"/>
              </w:rPr>
            </w:pPr>
            <w:r w:rsidRPr="001D6533">
              <w:rPr>
                <w:rFonts w:cs="Arial"/>
                <w:b/>
                <w:sz w:val="18"/>
              </w:rPr>
              <w:t xml:space="preserve">  @</w:t>
            </w:r>
            <w:proofErr w:type="spellStart"/>
            <w:r w:rsidRPr="001D6533">
              <w:rPr>
                <w:rFonts w:cs="Arial"/>
                <w:b/>
                <w:sz w:val="18"/>
              </w:rPr>
              <w:t>ECT_SetLongEclipseFlag</w:t>
            </w:r>
            <w:proofErr w:type="spellEnd"/>
            <w:r w:rsidRPr="001D6533">
              <w:rPr>
                <w:rFonts w:cs="Arial"/>
                <w:b/>
                <w:sz w:val="18"/>
              </w:rPr>
              <w:t xml:space="preserve"> TRUE $TIME=2016/02:16:01:30:00</w:t>
            </w:r>
          </w:p>
          <w:p w:rsidR="00E027C3" w:rsidRDefault="001D6533" w:rsidP="001D6533">
            <w:pPr>
              <w:ind w:left="360"/>
              <w:rPr>
                <w:rFonts w:cs="Arial"/>
                <w:b/>
                <w:sz w:val="18"/>
              </w:rPr>
            </w:pPr>
            <w:r w:rsidRPr="001D6533">
              <w:rPr>
                <w:rFonts w:cs="Arial"/>
                <w:b/>
                <w:sz w:val="18"/>
              </w:rPr>
              <w:t xml:space="preserve">  @</w:t>
            </w:r>
            <w:proofErr w:type="spellStart"/>
            <w:r w:rsidRPr="001D6533">
              <w:rPr>
                <w:rFonts w:cs="Arial"/>
                <w:b/>
                <w:sz w:val="18"/>
              </w:rPr>
              <w:t>ECT_SetLongEclipseFlag</w:t>
            </w:r>
            <w:proofErr w:type="spellEnd"/>
            <w:r w:rsidRPr="001D6533">
              <w:rPr>
                <w:rFonts w:cs="Arial"/>
                <w:b/>
                <w:sz w:val="18"/>
              </w:rPr>
              <w:t xml:space="preserve"> FALSE $TIME=2016/02:16:04:35:00</w:t>
            </w:r>
          </w:p>
          <w:p w:rsidR="00E027C3" w:rsidRPr="00286B17" w:rsidRDefault="00E027C3" w:rsidP="00E027C3">
            <w:pPr>
              <w:ind w:left="360"/>
              <w:rPr>
                <w:b/>
                <w:sz w:val="18"/>
              </w:rPr>
            </w:pPr>
            <w:r w:rsidRPr="00E027C3">
              <w:rPr>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lastRenderedPageBreak/>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lastRenderedPageBreak/>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9E4139">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0207AA" w:rsidP="00593A28">
            <w:pPr>
              <w:spacing w:before="120"/>
              <w:jc w:val="center"/>
              <w:rPr>
                <w:sz w:val="18"/>
              </w:rPr>
            </w:pPr>
            <w:r>
              <w:rPr>
                <w:b/>
                <w:sz w:val="18"/>
              </w:rPr>
              <w:t>27 Jan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9E4139">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r w:rsidR="000207AA">
              <w:rPr>
                <w:rFonts w:ascii="Arial" w:hAnsi="Arial" w:cs="Arial"/>
                <w:b/>
                <w:color w:val="7030A0"/>
                <w:sz w:val="18"/>
                <w:szCs w:val="18"/>
              </w:rPr>
              <w:t xml:space="preserve">0.757916                   -0.594731            </w:t>
            </w:r>
            <w:r w:rsidR="000207AA" w:rsidRPr="000207AA">
              <w:rPr>
                <w:rFonts w:ascii="Arial" w:hAnsi="Arial" w:cs="Arial"/>
                <w:b/>
                <w:color w:val="7030A0"/>
                <w:sz w:val="18"/>
                <w:szCs w:val="18"/>
              </w:rPr>
              <w:t>-0.268062</w:t>
            </w:r>
            <w:r>
              <w:rPr>
                <w:rFonts w:ascii="Arial" w:hAnsi="Arial" w:cs="Arial"/>
                <w:b/>
                <w:color w:val="7030A0"/>
                <w:sz w:val="18"/>
                <w:szCs w:val="18"/>
              </w:rPr>
              <w:t xml:space="preserve">    </w:t>
            </w:r>
            <w:r w:rsidR="00761E79">
              <w:rPr>
                <w:rFonts w:ascii="Arial" w:hAnsi="Arial" w:cs="Arial"/>
                <w:b/>
                <w:color w:val="7030A0"/>
                <w:sz w:val="18"/>
                <w:szCs w:val="18"/>
              </w:rPr>
              <w:t xml:space="preserve"> </w:t>
            </w:r>
            <w:r w:rsidR="00CC00BD">
              <w:t xml:space="preserve">    </w:t>
            </w:r>
            <w:r w:rsidR="00CC00BD">
              <w:rPr>
                <w:rFonts w:ascii="Arial" w:hAnsi="Arial" w:cs="Arial"/>
                <w:b/>
                <w:color w:val="7030A0"/>
                <w:sz w:val="18"/>
                <w:szCs w:val="18"/>
              </w:rPr>
              <w:t xml:space="preserve">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r w:rsidR="000207AA" w:rsidRPr="000771F0">
              <w:rPr>
                <w:rFonts w:cs="Arial"/>
                <w:b/>
              </w:rPr>
              <w:t>X:0.757916</w:t>
            </w:r>
            <w:r w:rsidR="000207AA">
              <w:rPr>
                <w:rFonts w:cs="Arial"/>
                <w:b/>
              </w:rPr>
              <w:t xml:space="preserve"> Y:-0.594731 Z:-0.268062</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r w:rsidR="000207AA" w:rsidRPr="000207AA">
              <w:rPr>
                <w:sz w:val="18"/>
                <w:szCs w:val="18"/>
              </w:rPr>
              <w:t>2016/02:11:04:00:21</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r w:rsidR="000207AA" w:rsidRPr="000207AA">
              <w:rPr>
                <w:rFonts w:ascii="Arial" w:hAnsi="Arial" w:cs="Arial"/>
                <w:b/>
                <w:color w:val="7030A0"/>
                <w:sz w:val="18"/>
                <w:szCs w:val="18"/>
              </w:rPr>
              <w:t>2016-02-11T04:00:21</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lastRenderedPageBreak/>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B31E87">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0207AA" w:rsidP="00BA3B26">
            <w:pPr>
              <w:spacing w:before="120"/>
              <w:jc w:val="center"/>
              <w:rPr>
                <w:sz w:val="18"/>
              </w:rPr>
            </w:pPr>
            <w:r>
              <w:rPr>
                <w:b/>
                <w:sz w:val="18"/>
              </w:rPr>
              <w:t>27 Jan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0207AA" w:rsidP="00593A28">
            <w:pPr>
              <w:spacing w:before="120"/>
              <w:jc w:val="center"/>
              <w:rPr>
                <w:sz w:val="18"/>
              </w:rPr>
            </w:pPr>
            <w:r>
              <w:rPr>
                <w:b/>
                <w:sz w:val="18"/>
              </w:rPr>
              <w:t>27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0207AA" w:rsidP="00593A28">
            <w:pPr>
              <w:spacing w:before="120"/>
              <w:jc w:val="center"/>
              <w:rPr>
                <w:sz w:val="18"/>
              </w:rPr>
            </w:pPr>
            <w:r>
              <w:rPr>
                <w:b/>
                <w:sz w:val="18"/>
              </w:rPr>
              <w:t>27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0207AA" w:rsidP="00593A28">
            <w:pPr>
              <w:spacing w:before="120"/>
              <w:jc w:val="center"/>
              <w:rPr>
                <w:sz w:val="18"/>
              </w:rPr>
            </w:pPr>
            <w:r>
              <w:rPr>
                <w:b/>
                <w:sz w:val="18"/>
              </w:rPr>
              <w:t>27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0207AA" w:rsidP="00593A28">
            <w:pPr>
              <w:spacing w:before="120"/>
              <w:jc w:val="center"/>
              <w:rPr>
                <w:sz w:val="18"/>
              </w:rPr>
            </w:pPr>
            <w:r>
              <w:rPr>
                <w:b/>
                <w:sz w:val="18"/>
              </w:rPr>
              <w:t>27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r w:rsidR="000207AA">
              <w:rPr>
                <w:rFonts w:ascii="Arial" w:hAnsi="Arial" w:cs="Arial"/>
                <w:b/>
                <w:color w:val="7030A0"/>
                <w:sz w:val="18"/>
                <w:szCs w:val="18"/>
              </w:rPr>
              <w:t xml:space="preserve">0.838386           -0.453919           </w:t>
            </w:r>
            <w:r w:rsidR="000207AA" w:rsidRPr="000207AA">
              <w:rPr>
                <w:rFonts w:ascii="Arial" w:hAnsi="Arial" w:cs="Arial"/>
                <w:b/>
                <w:color w:val="7030A0"/>
                <w:sz w:val="18"/>
                <w:szCs w:val="18"/>
              </w:rPr>
              <w:t>-0.301771</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000207AA" w:rsidRPr="000771F0">
              <w:rPr>
                <w:rFonts w:cs="Arial"/>
                <w:b/>
              </w:rPr>
              <w:t>X:0.838386</w:t>
            </w:r>
            <w:r w:rsidR="000207AA">
              <w:rPr>
                <w:rFonts w:cs="Arial"/>
                <w:b/>
              </w:rPr>
              <w:t xml:space="preserve"> Y:-0.453919 Z:-0.301771</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r w:rsidR="000207AA" w:rsidRPr="000207AA">
              <w:rPr>
                <w:rFonts w:ascii="Arial" w:hAnsi="Arial" w:cs="Arial"/>
                <w:b/>
                <w:color w:val="0000FF"/>
                <w:sz w:val="18"/>
                <w:szCs w:val="18"/>
              </w:rPr>
              <w:t>2016/02:15:15:14:12</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0207AA" w:rsidRPr="000207AA">
              <w:rPr>
                <w:rFonts w:ascii="Arial" w:hAnsi="Arial" w:cs="Arial"/>
                <w:sz w:val="18"/>
                <w:szCs w:val="18"/>
              </w:rPr>
              <w:t>2016-02-15T15:14:12</w:t>
            </w:r>
            <w:r w:rsidR="00676202" w:rsidRPr="00676202">
              <w:rPr>
                <w:rFonts w:ascii="Arial" w:hAnsi="Arial" w:cs="Arial"/>
                <w:sz w:val="18"/>
                <w:szCs w:val="18"/>
              </w:rPr>
              <w:t>2</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0207AA" w:rsidP="0061523D">
            <w:pPr>
              <w:spacing w:before="120"/>
              <w:jc w:val="center"/>
              <w:rPr>
                <w:sz w:val="18"/>
              </w:rPr>
            </w:pPr>
            <w:r>
              <w:rPr>
                <w:b/>
                <w:sz w:val="18"/>
              </w:rPr>
              <w:t>27 Jan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DD0085" w:rsidRPr="00DD0085"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Orbit# 313 PERIGEE: Battery Balancing </w:t>
            </w:r>
          </w:p>
          <w:p w:rsidR="00DD0085" w:rsidRPr="00DD0085"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2016-02-07T03:29:22.551Z,Perigee,orbit:315 </w:t>
            </w:r>
          </w:p>
          <w:p w:rsidR="00DD0085" w:rsidRPr="00DD0085"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w:t>
            </w:r>
            <w:proofErr w:type="spellStart"/>
            <w:r w:rsidRPr="00DD0085">
              <w:rPr>
                <w:rFonts w:ascii="Arial" w:hAnsi="Arial" w:cs="Arial"/>
                <w:b/>
                <w:color w:val="0000FF"/>
                <w:sz w:val="18"/>
              </w:rPr>
              <w:t>ECT_SetLongEclipseFlag</w:t>
            </w:r>
            <w:proofErr w:type="spellEnd"/>
            <w:r w:rsidRPr="00DD0085">
              <w:rPr>
                <w:rFonts w:ascii="Arial" w:hAnsi="Arial" w:cs="Arial"/>
                <w:b/>
                <w:color w:val="0000FF"/>
                <w:sz w:val="18"/>
              </w:rPr>
              <w:t xml:space="preserve"> TRUE $TIME=2016/02:07:03:00:00</w:t>
            </w:r>
          </w:p>
          <w:p w:rsidR="00761E79" w:rsidRPr="003567E4" w:rsidRDefault="00DD0085" w:rsidP="00DD0085">
            <w:pPr>
              <w:pStyle w:val="ListParagraph"/>
              <w:tabs>
                <w:tab w:val="left" w:pos="6154"/>
              </w:tabs>
              <w:ind w:left="360"/>
              <w:rPr>
                <w:rFonts w:ascii="Arial" w:hAnsi="Arial" w:cs="Arial"/>
                <w:b/>
                <w:color w:val="0000FF"/>
                <w:sz w:val="18"/>
              </w:rPr>
            </w:pPr>
            <w:r w:rsidRPr="00DD0085">
              <w:rPr>
                <w:rFonts w:ascii="Arial" w:hAnsi="Arial" w:cs="Arial"/>
                <w:b/>
                <w:color w:val="0000FF"/>
                <w:sz w:val="18"/>
              </w:rPr>
              <w:t xml:space="preserve">  @</w:t>
            </w:r>
            <w:proofErr w:type="spellStart"/>
            <w:r w:rsidRPr="00DD0085">
              <w:rPr>
                <w:rFonts w:ascii="Arial" w:hAnsi="Arial" w:cs="Arial"/>
                <w:b/>
                <w:color w:val="0000FF"/>
                <w:sz w:val="18"/>
              </w:rPr>
              <w:t>ECT_SetLongEclipseFlag</w:t>
            </w:r>
            <w:proofErr w:type="spellEnd"/>
            <w:r w:rsidRPr="00DD0085">
              <w:rPr>
                <w:rFonts w:ascii="Arial" w:hAnsi="Arial" w:cs="Arial"/>
                <w:b/>
                <w:color w:val="0000FF"/>
                <w:sz w:val="18"/>
              </w:rPr>
              <w:t xml:space="preserve"> FALSE $TIME=2016/02:07:04:30:00  </w:t>
            </w:r>
            <w:r w:rsidR="00761E79" w:rsidRPr="00761E79">
              <w:rPr>
                <w:rFonts w:ascii="Arial" w:hAnsi="Arial" w:cs="Arial"/>
                <w:b/>
                <w:color w:val="0000FF"/>
                <w:sz w:val="18"/>
              </w:rPr>
              <w:t xml:space="preserve"> </w:t>
            </w:r>
          </w:p>
        </w:tc>
        <w:tc>
          <w:tcPr>
            <w:tcW w:w="1080" w:type="dxa"/>
          </w:tcPr>
          <w:p w:rsidR="00761E79" w:rsidRDefault="000207AA" w:rsidP="00593A28">
            <w:pPr>
              <w:spacing w:before="120"/>
              <w:jc w:val="center"/>
              <w:rPr>
                <w:sz w:val="18"/>
              </w:rPr>
            </w:pPr>
            <w:r>
              <w:rPr>
                <w:b/>
                <w:sz w:val="18"/>
              </w:rPr>
              <w:t>27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761E79" w:rsidP="009E2753">
            <w:pPr>
              <w:pStyle w:val="ListParagraph"/>
              <w:numPr>
                <w:ilvl w:val="0"/>
                <w:numId w:val="17"/>
              </w:numPr>
              <w:spacing w:before="120" w:after="0"/>
              <w:rPr>
                <w:rFonts w:ascii="Arial" w:hAnsi="Arial" w:cs="Arial"/>
                <w:sz w:val="18"/>
              </w:rPr>
            </w:pPr>
            <w:r w:rsidRPr="00921412">
              <w:rPr>
                <w:rFonts w:ascii="Arial" w:hAnsi="Arial" w:cs="Arial"/>
                <w:sz w:val="18"/>
              </w:rPr>
              <w:t xml:space="preserve">R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761E79" w:rsidRDefault="000207AA" w:rsidP="00593A28">
            <w:pPr>
              <w:spacing w:before="120"/>
              <w:jc w:val="center"/>
              <w:rPr>
                <w:sz w:val="18"/>
              </w:rPr>
            </w:pPr>
            <w:r>
              <w:rPr>
                <w:b/>
                <w:sz w:val="18"/>
              </w:rPr>
              <w:t>27 Jan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013" w:rsidRDefault="00E55013" w:rsidP="005A5CF8">
      <w:r>
        <w:separator/>
      </w:r>
    </w:p>
  </w:endnote>
  <w:endnote w:type="continuationSeparator" w:id="0">
    <w:p w:rsidR="00E55013" w:rsidRDefault="00E55013"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013" w:rsidRDefault="00E55013" w:rsidP="005A5CF8">
      <w:r>
        <w:separator/>
      </w:r>
    </w:p>
  </w:footnote>
  <w:footnote w:type="continuationSeparator" w:id="0">
    <w:p w:rsidR="00E55013" w:rsidRDefault="00E55013"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4C5E65" w:rsidRPr="0063087C">
      <w:rPr>
        <w:rFonts w:ascii="Algerian" w:hAnsi="Algerian"/>
        <w:i/>
        <w:color w:val="3333FF"/>
      </w:rPr>
      <w:fldChar w:fldCharType="begin"/>
    </w:r>
    <w:r w:rsidRPr="0063087C">
      <w:rPr>
        <w:rFonts w:ascii="Algerian" w:hAnsi="Algerian"/>
        <w:i/>
        <w:color w:val="3333FF"/>
      </w:rPr>
      <w:instrText xml:space="preserve"> DATE \@ "d MMMM yyyy" </w:instrText>
    </w:r>
    <w:r w:rsidR="004C5E65" w:rsidRPr="0063087C">
      <w:rPr>
        <w:rFonts w:ascii="Algerian" w:hAnsi="Algerian"/>
        <w:i/>
        <w:color w:val="3333FF"/>
      </w:rPr>
      <w:fldChar w:fldCharType="separate"/>
    </w:r>
    <w:r w:rsidR="009E4139">
      <w:rPr>
        <w:rFonts w:ascii="Algerian" w:hAnsi="Algerian"/>
        <w:i/>
        <w:noProof/>
        <w:color w:val="3333FF"/>
      </w:rPr>
      <w:t>27 January 2016</w:t>
    </w:r>
    <w:r w:rsidR="004C5E65"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C3CF8"/>
    <w:rsid w:val="001C5305"/>
    <w:rsid w:val="001D0D87"/>
    <w:rsid w:val="001D2BB4"/>
    <w:rsid w:val="001D30F3"/>
    <w:rsid w:val="001D414B"/>
    <w:rsid w:val="001D4347"/>
    <w:rsid w:val="001D5394"/>
    <w:rsid w:val="001D5F15"/>
    <w:rsid w:val="001D6533"/>
    <w:rsid w:val="001E5F6F"/>
    <w:rsid w:val="001F1658"/>
    <w:rsid w:val="001F1A8D"/>
    <w:rsid w:val="001F5460"/>
    <w:rsid w:val="00200C0C"/>
    <w:rsid w:val="00201CB3"/>
    <w:rsid w:val="00202750"/>
    <w:rsid w:val="002040F5"/>
    <w:rsid w:val="00206921"/>
    <w:rsid w:val="002144AD"/>
    <w:rsid w:val="00215A01"/>
    <w:rsid w:val="00217ACB"/>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74BEB"/>
    <w:rsid w:val="00276646"/>
    <w:rsid w:val="00276A2D"/>
    <w:rsid w:val="00280517"/>
    <w:rsid w:val="00280851"/>
    <w:rsid w:val="00286B17"/>
    <w:rsid w:val="00287C36"/>
    <w:rsid w:val="00293416"/>
    <w:rsid w:val="0029693A"/>
    <w:rsid w:val="002A2608"/>
    <w:rsid w:val="002A28DB"/>
    <w:rsid w:val="002A3CA1"/>
    <w:rsid w:val="002A6348"/>
    <w:rsid w:val="002A6EB4"/>
    <w:rsid w:val="002B02E7"/>
    <w:rsid w:val="002B0663"/>
    <w:rsid w:val="002B3B38"/>
    <w:rsid w:val="002B3BE3"/>
    <w:rsid w:val="002B7631"/>
    <w:rsid w:val="002C38B7"/>
    <w:rsid w:val="002C6289"/>
    <w:rsid w:val="002C6B06"/>
    <w:rsid w:val="002D2DF0"/>
    <w:rsid w:val="002E671D"/>
    <w:rsid w:val="002E6DDB"/>
    <w:rsid w:val="003004E4"/>
    <w:rsid w:val="00303849"/>
    <w:rsid w:val="00305AE4"/>
    <w:rsid w:val="00307290"/>
    <w:rsid w:val="0031054A"/>
    <w:rsid w:val="003150DA"/>
    <w:rsid w:val="00320E1A"/>
    <w:rsid w:val="0032103E"/>
    <w:rsid w:val="0032623B"/>
    <w:rsid w:val="00331299"/>
    <w:rsid w:val="00333AA0"/>
    <w:rsid w:val="003346A8"/>
    <w:rsid w:val="00343563"/>
    <w:rsid w:val="00344914"/>
    <w:rsid w:val="003567E4"/>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0043"/>
    <w:rsid w:val="003B529E"/>
    <w:rsid w:val="003B7456"/>
    <w:rsid w:val="003C1464"/>
    <w:rsid w:val="003C48FD"/>
    <w:rsid w:val="003E0ADE"/>
    <w:rsid w:val="003E371C"/>
    <w:rsid w:val="003F3894"/>
    <w:rsid w:val="00403AAD"/>
    <w:rsid w:val="00405171"/>
    <w:rsid w:val="004133F1"/>
    <w:rsid w:val="0041461A"/>
    <w:rsid w:val="00417125"/>
    <w:rsid w:val="004178E0"/>
    <w:rsid w:val="004211AA"/>
    <w:rsid w:val="00423607"/>
    <w:rsid w:val="004243E7"/>
    <w:rsid w:val="00427222"/>
    <w:rsid w:val="0043031C"/>
    <w:rsid w:val="0043140D"/>
    <w:rsid w:val="004320BE"/>
    <w:rsid w:val="00432EEE"/>
    <w:rsid w:val="00432F3F"/>
    <w:rsid w:val="00434E8B"/>
    <w:rsid w:val="00434FC5"/>
    <w:rsid w:val="00446319"/>
    <w:rsid w:val="004504B9"/>
    <w:rsid w:val="00454B30"/>
    <w:rsid w:val="00456F06"/>
    <w:rsid w:val="00464B3E"/>
    <w:rsid w:val="00471A4F"/>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E65"/>
    <w:rsid w:val="004C762A"/>
    <w:rsid w:val="004D5004"/>
    <w:rsid w:val="004E011A"/>
    <w:rsid w:val="004E603D"/>
    <w:rsid w:val="004E6738"/>
    <w:rsid w:val="004E6937"/>
    <w:rsid w:val="004E7AF2"/>
    <w:rsid w:val="005017F5"/>
    <w:rsid w:val="0050311F"/>
    <w:rsid w:val="00503703"/>
    <w:rsid w:val="00506A8A"/>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6EF7"/>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535B"/>
    <w:rsid w:val="007F689B"/>
    <w:rsid w:val="007F7336"/>
    <w:rsid w:val="0080100F"/>
    <w:rsid w:val="008040BE"/>
    <w:rsid w:val="0081010C"/>
    <w:rsid w:val="008141AC"/>
    <w:rsid w:val="00817FB1"/>
    <w:rsid w:val="00822BF3"/>
    <w:rsid w:val="008258F3"/>
    <w:rsid w:val="00825C31"/>
    <w:rsid w:val="00826D8B"/>
    <w:rsid w:val="008302C1"/>
    <w:rsid w:val="008333B0"/>
    <w:rsid w:val="00841D57"/>
    <w:rsid w:val="00846726"/>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E1598"/>
    <w:rsid w:val="008E3321"/>
    <w:rsid w:val="008F2259"/>
    <w:rsid w:val="008F2268"/>
    <w:rsid w:val="008F461F"/>
    <w:rsid w:val="0090733D"/>
    <w:rsid w:val="00910521"/>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D32CB"/>
    <w:rsid w:val="009D466C"/>
    <w:rsid w:val="009E1114"/>
    <w:rsid w:val="009E2753"/>
    <w:rsid w:val="009E40F4"/>
    <w:rsid w:val="009E4139"/>
    <w:rsid w:val="009E5E64"/>
    <w:rsid w:val="00A00A65"/>
    <w:rsid w:val="00A0149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59F9"/>
    <w:rsid w:val="00AD0A44"/>
    <w:rsid w:val="00AD22F1"/>
    <w:rsid w:val="00AD2D23"/>
    <w:rsid w:val="00AD3AC7"/>
    <w:rsid w:val="00AD41BB"/>
    <w:rsid w:val="00AD4D9D"/>
    <w:rsid w:val="00AD5AF4"/>
    <w:rsid w:val="00AE13F7"/>
    <w:rsid w:val="00AE381B"/>
    <w:rsid w:val="00AE7901"/>
    <w:rsid w:val="00AF0981"/>
    <w:rsid w:val="00AF6707"/>
    <w:rsid w:val="00B01921"/>
    <w:rsid w:val="00B11438"/>
    <w:rsid w:val="00B13437"/>
    <w:rsid w:val="00B21BFA"/>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902"/>
    <w:rsid w:val="00CC51A5"/>
    <w:rsid w:val="00CC5922"/>
    <w:rsid w:val="00CC7BB9"/>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36CA"/>
    <w:rsid w:val="00D47011"/>
    <w:rsid w:val="00D47A51"/>
    <w:rsid w:val="00D50584"/>
    <w:rsid w:val="00D50EEE"/>
    <w:rsid w:val="00D526BD"/>
    <w:rsid w:val="00D52968"/>
    <w:rsid w:val="00D54D84"/>
    <w:rsid w:val="00D57080"/>
    <w:rsid w:val="00D5729E"/>
    <w:rsid w:val="00D57D5B"/>
    <w:rsid w:val="00D67723"/>
    <w:rsid w:val="00D800F9"/>
    <w:rsid w:val="00D8380A"/>
    <w:rsid w:val="00D84421"/>
    <w:rsid w:val="00D8645D"/>
    <w:rsid w:val="00D87A61"/>
    <w:rsid w:val="00D87AE1"/>
    <w:rsid w:val="00D87E71"/>
    <w:rsid w:val="00D9024F"/>
    <w:rsid w:val="00D91CB6"/>
    <w:rsid w:val="00D927CA"/>
    <w:rsid w:val="00D955F4"/>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7657"/>
    <w:rsid w:val="00DF27EB"/>
    <w:rsid w:val="00DF48A1"/>
    <w:rsid w:val="00DF572A"/>
    <w:rsid w:val="00DF7270"/>
    <w:rsid w:val="00E015F4"/>
    <w:rsid w:val="00E027C3"/>
    <w:rsid w:val="00E074DF"/>
    <w:rsid w:val="00E1095F"/>
    <w:rsid w:val="00E11DC8"/>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3DF5"/>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210B-DC1F-4B0F-A264-173ED25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7</cp:revision>
  <cp:lastPrinted>2014-08-27T16:38:00Z</cp:lastPrinted>
  <dcterms:created xsi:type="dcterms:W3CDTF">2016-01-27T19:56:00Z</dcterms:created>
  <dcterms:modified xsi:type="dcterms:W3CDTF">2016-01-27T20:31:00Z</dcterms:modified>
</cp:coreProperties>
</file>